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702" w:rsidRDefault="00115566" w:rsidP="001D4702">
      <w:pPr>
        <w:tabs>
          <w:tab w:val="right" w:pos="8640"/>
        </w:tabs>
        <w:bidi/>
        <w:jc w:val="both"/>
        <w:rPr>
          <w:rFonts w:ascii="IRANSansWeb Light" w:hAnsi="IRANSansWeb Light" w:cs="IRANSansWeb Light"/>
          <w:rtl/>
          <w:lang w:bidi="fa-IR"/>
        </w:rPr>
      </w:pPr>
      <w:bookmarkStart w:id="0" w:name="_GoBack"/>
      <w:bookmarkEnd w:id="0"/>
      <w:r>
        <w:rPr>
          <w:rFonts w:ascii="IRANSansWeb Light" w:hAnsi="IRANSansWeb Light" w:cs="IRANSansWeb Light" w:hint="cs"/>
          <w:rtl/>
          <w:lang w:bidi="fa-IR"/>
        </w:rPr>
        <w:t>اگه تا حالا از اندروید استودیو و گردل استفاده کرده باشین این قسمت براتون ساده</w:t>
      </w:r>
      <w:r>
        <w:rPr>
          <w:rFonts w:ascii="IRANSansWeb Light" w:hAnsi="IRANSansWeb Light" w:cs="IRANSansWeb Light"/>
          <w:rtl/>
          <w:lang w:bidi="fa-IR"/>
        </w:rPr>
        <w:softHyphen/>
      </w:r>
      <w:r>
        <w:rPr>
          <w:rFonts w:ascii="IRANSansWeb Light" w:hAnsi="IRANSansWeb Light" w:cs="IRANSansWeb Light" w:hint="cs"/>
          <w:rtl/>
          <w:lang w:bidi="fa-IR"/>
        </w:rPr>
        <w:t>یه .</w:t>
      </w:r>
      <w:r w:rsidR="008328C4">
        <w:rPr>
          <w:rFonts w:ascii="IRANSansWeb Light" w:hAnsi="IRANSansWeb Light" w:cs="IRANSansWeb Light" w:hint="cs"/>
          <w:rtl/>
          <w:lang w:bidi="fa-IR"/>
        </w:rPr>
        <w:t>_</w:t>
      </w:r>
      <w:r>
        <w:rPr>
          <w:rFonts w:ascii="IRANSansWeb Light" w:hAnsi="IRANSansWeb Light" w:cs="IRANSansWeb Light" w:hint="cs"/>
          <w:rtl/>
          <w:lang w:bidi="fa-IR"/>
        </w:rPr>
        <w:t xml:space="preserve">من نمیخوام </w:t>
      </w:r>
      <w:r w:rsidR="00D558C0">
        <w:rPr>
          <w:rFonts w:ascii="IRANSansWeb Light" w:hAnsi="IRANSansWeb Light" w:cs="IRANSansWeb Light" w:hint="cs"/>
          <w:rtl/>
          <w:lang w:bidi="fa-IR"/>
        </w:rPr>
        <w:t xml:space="preserve">خیلی اطلاعات زیادی یا اسکرین شاتی براتون بذارم، چون به مرور زمان </w:t>
      </w:r>
      <w:r w:rsidR="00D558C0">
        <w:rPr>
          <w:rFonts w:ascii="IRANSansWeb Light" w:hAnsi="IRANSansWeb Light" w:cs="IRANSansWeb Light"/>
          <w:lang w:bidi="fa-IR"/>
        </w:rPr>
        <w:t>UI</w:t>
      </w:r>
      <w:r w:rsidR="00D558C0">
        <w:rPr>
          <w:rFonts w:ascii="IRANSansWeb Light" w:hAnsi="IRANSansWeb Light" w:cs="IRANSansWeb Light" w:hint="cs"/>
          <w:rtl/>
          <w:lang w:bidi="fa-IR"/>
        </w:rPr>
        <w:t xml:space="preserve"> تغییر میکنه و اون موقع این خط</w:t>
      </w:r>
      <w:r w:rsidR="00D558C0">
        <w:rPr>
          <w:rFonts w:ascii="IRANSansWeb Light" w:hAnsi="IRANSansWeb Light" w:cs="IRANSansWeb Light"/>
          <w:rtl/>
          <w:lang w:bidi="fa-IR"/>
        </w:rPr>
        <w:softHyphen/>
      </w:r>
      <w:r w:rsidR="00D558C0">
        <w:rPr>
          <w:rFonts w:ascii="IRANSansWeb Light" w:hAnsi="IRANSansWeb Light" w:cs="IRANSansWeb Light" w:hint="cs"/>
          <w:rtl/>
          <w:lang w:bidi="fa-IR"/>
        </w:rPr>
        <w:t>ها معنی پیدا نمیکنن.</w:t>
      </w:r>
      <w:r w:rsidR="008328C4">
        <w:rPr>
          <w:rFonts w:ascii="IRANSansWeb Light" w:hAnsi="IRANSansWeb Light" w:cs="IRANSansWeb Light" w:hint="cs"/>
          <w:rtl/>
          <w:lang w:bidi="fa-IR"/>
        </w:rPr>
        <w:t>_</w:t>
      </w:r>
    </w:p>
    <w:p w:rsidR="00D558C0" w:rsidRDefault="00D558C0" w:rsidP="00D558C0">
      <w:pPr>
        <w:tabs>
          <w:tab w:val="right" w:pos="8640"/>
        </w:tabs>
        <w:bidi/>
        <w:jc w:val="both"/>
        <w:rPr>
          <w:rFonts w:ascii="IRANSansWeb Light" w:hAnsi="IRANSansWeb Light" w:cs="IRANSansWeb Light"/>
          <w:rtl/>
          <w:lang w:bidi="fa-IR"/>
        </w:rPr>
      </w:pPr>
    </w:p>
    <w:p w:rsidR="00D558C0" w:rsidRDefault="00D558C0" w:rsidP="00D558C0">
      <w:pPr>
        <w:tabs>
          <w:tab w:val="right" w:pos="8640"/>
        </w:tabs>
        <w:bidi/>
        <w:jc w:val="both"/>
        <w:rPr>
          <w:rFonts w:ascii="IRANSansWeb Light" w:hAnsi="IRANSansWeb Light" w:cs="IRANSansWeb Light"/>
          <w:b/>
          <w:bCs/>
          <w:rtl/>
          <w:lang w:bidi="fa-IR"/>
        </w:rPr>
      </w:pPr>
      <w:r>
        <w:rPr>
          <w:rFonts w:ascii="IRANSansWeb Light" w:hAnsi="IRANSansWeb Light" w:cs="IRANSansWeb Light" w:hint="cs"/>
          <w:b/>
          <w:bCs/>
          <w:rtl/>
          <w:lang w:bidi="fa-IR"/>
        </w:rPr>
        <w:t>ساختن پروژه در اندروید استدیو</w:t>
      </w:r>
    </w:p>
    <w:p w:rsidR="00D558C0" w:rsidRDefault="00D558C0" w:rsidP="00D558C0">
      <w:pPr>
        <w:tabs>
          <w:tab w:val="right" w:pos="8640"/>
        </w:tabs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در اولین قدم اندروید استدیو رو باز کنین و روی دکمه </w:t>
      </w:r>
      <w:r>
        <w:rPr>
          <w:rFonts w:ascii="IRANSansWeb Light" w:hAnsi="IRANSansWeb Light" w:cs="IRANSansWeb Light"/>
          <w:lang w:bidi="fa-IR"/>
        </w:rPr>
        <w:t>Create New Project</w:t>
      </w:r>
      <w:r>
        <w:rPr>
          <w:rFonts w:ascii="IRANSansWeb Light" w:hAnsi="IRANSansWeb Light" w:cs="IRANSansWeb Light" w:hint="cs"/>
          <w:rtl/>
          <w:lang w:bidi="fa-IR"/>
        </w:rPr>
        <w:t xml:space="preserve"> کلیک کنید.</w:t>
      </w:r>
    </w:p>
    <w:p w:rsidR="00D558C0" w:rsidRDefault="00D558C0" w:rsidP="00D558C0">
      <w:pPr>
        <w:tabs>
          <w:tab w:val="right" w:pos="8640"/>
        </w:tabs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>&lt;نیازمند تصویر&gt;</w:t>
      </w:r>
    </w:p>
    <w:p w:rsidR="00D558C0" w:rsidRDefault="00D558C0" w:rsidP="00D558C0">
      <w:pPr>
        <w:tabs>
          <w:tab w:val="right" w:pos="8640"/>
        </w:tabs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اون ازتون میخواد که نام اپ رو وارد کنین.  </w:t>
      </w:r>
    </w:p>
    <w:p w:rsidR="00D558C0" w:rsidRDefault="00D558C0" w:rsidP="00D558C0">
      <w:pPr>
        <w:tabs>
          <w:tab w:val="right" w:pos="8640"/>
        </w:tabs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>&lt;نیازمند تصویر&gt;</w:t>
      </w:r>
    </w:p>
    <w:p w:rsidR="00D558C0" w:rsidRDefault="00D558C0" w:rsidP="00D558C0">
      <w:pPr>
        <w:tabs>
          <w:tab w:val="right" w:pos="8640"/>
        </w:tabs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بعد ازتون میپرسه که </w:t>
      </w:r>
      <w:r>
        <w:rPr>
          <w:rFonts w:ascii="IRANSansWeb Light" w:hAnsi="IRANSansWeb Light" w:cs="IRANSansWeb Light"/>
          <w:lang w:bidi="fa-IR"/>
        </w:rPr>
        <w:t>company Domain</w:t>
      </w:r>
      <w:r>
        <w:rPr>
          <w:rFonts w:ascii="IRANSansWeb Light" w:hAnsi="IRANSansWeb Light" w:cs="IRANSansWeb Light" w:hint="cs"/>
          <w:rtl/>
          <w:lang w:bidi="fa-IR"/>
        </w:rPr>
        <w:t xml:space="preserve"> رو وارد کنین. چون شما این اپ رو منتشر نمیکنین، مهم نیست که چه عبارتی میخواین اونجا وارد کنین. و بعدش مشخص کنین که کجا میخواین اپتون رو ذخیره کنین</w:t>
      </w:r>
    </w:p>
    <w:p w:rsidR="00D558C0" w:rsidRDefault="00D558C0" w:rsidP="00D558C0">
      <w:pPr>
        <w:tabs>
          <w:tab w:val="right" w:pos="8640"/>
        </w:tabs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>&gt;نیازمندتصویر&lt;</w:t>
      </w:r>
    </w:p>
    <w:p w:rsidR="00D558C0" w:rsidRDefault="00D558C0" w:rsidP="00D558C0">
      <w:pPr>
        <w:tabs>
          <w:tab w:val="right" w:pos="8640"/>
        </w:tabs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در مرحله بعد ازتون درباره کمترین مقدار </w:t>
      </w:r>
      <w:r>
        <w:rPr>
          <w:rFonts w:ascii="IRANSansWeb Light" w:hAnsi="IRANSansWeb Light" w:cs="IRANSansWeb Light"/>
          <w:lang w:bidi="fa-IR"/>
        </w:rPr>
        <w:t>API</w:t>
      </w:r>
      <w:r>
        <w:rPr>
          <w:rFonts w:ascii="IRANSansWeb Light" w:hAnsi="IRANSansWeb Light" w:cs="IRANSansWeb Light" w:hint="cs"/>
          <w:rtl/>
          <w:lang w:bidi="fa-IR"/>
        </w:rPr>
        <w:t xml:space="preserve"> سوال میشه.ما </w:t>
      </w:r>
      <w:r>
        <w:rPr>
          <w:rFonts w:ascii="IRANSansWeb Light" w:hAnsi="IRANSansWeb Light" w:cs="IRANSansWeb Light"/>
          <w:lang w:bidi="fa-IR"/>
        </w:rPr>
        <w:t>API 15</w:t>
      </w:r>
      <w:r>
        <w:rPr>
          <w:rFonts w:ascii="IRANSansWeb Light" w:hAnsi="IRANSansWeb Light" w:cs="IRANSansWeb Light" w:hint="cs"/>
          <w:rtl/>
          <w:lang w:bidi="fa-IR"/>
        </w:rPr>
        <w:t xml:space="preserve"> رو انتخاب میکنیم چون یکی از لایبری هایی که ازش استفاده میکنیم حداقل </w:t>
      </w:r>
      <w:r>
        <w:rPr>
          <w:rFonts w:ascii="IRANSansWeb Light" w:hAnsi="IRANSansWeb Light" w:cs="IRANSansWeb Light"/>
          <w:lang w:bidi="fa-IR"/>
        </w:rPr>
        <w:t xml:space="preserve">API 15 </w:t>
      </w:r>
      <w:r>
        <w:rPr>
          <w:rFonts w:ascii="IRANSansWeb Light" w:hAnsi="IRANSansWeb Light" w:cs="IRANSansWeb Light" w:hint="cs"/>
          <w:rtl/>
          <w:lang w:bidi="fa-IR"/>
        </w:rPr>
        <w:t xml:space="preserve"> رو داره.فعلا پلتفرم دیگه به غیر از </w:t>
      </w:r>
      <w:r>
        <w:rPr>
          <w:rFonts w:ascii="IRANSansWeb Light" w:hAnsi="IRANSansWeb Light" w:cs="IRANSansWeb Light"/>
          <w:lang w:bidi="fa-IR"/>
        </w:rPr>
        <w:t>Phone and Tablet</w:t>
      </w:r>
      <w:r>
        <w:rPr>
          <w:rFonts w:ascii="IRANSansWeb Light" w:hAnsi="IRANSansWeb Light" w:cs="IRANSansWeb Light" w:hint="cs"/>
          <w:rtl/>
          <w:lang w:bidi="fa-IR"/>
        </w:rPr>
        <w:t xml:space="preserve"> رو انتخاب نکنین</w:t>
      </w:r>
    </w:p>
    <w:p w:rsidR="00D558C0" w:rsidRDefault="00D558C0" w:rsidP="00D558C0">
      <w:pPr>
        <w:tabs>
          <w:tab w:val="right" w:pos="8640"/>
        </w:tabs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>&gt;نیازمند تصویر&lt;</w:t>
      </w:r>
    </w:p>
    <w:p w:rsidR="00D558C0" w:rsidRDefault="00D558C0" w:rsidP="00D558C0">
      <w:pPr>
        <w:tabs>
          <w:tab w:val="right" w:pos="8640"/>
        </w:tabs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و در انتها از ما خواسته میشه که یک نمونه پیش ساخته از </w:t>
      </w:r>
      <w:r>
        <w:rPr>
          <w:rFonts w:ascii="IRANSansWeb Light" w:hAnsi="IRANSansWeb Light" w:cs="IRANSansWeb Light"/>
          <w:lang w:bidi="fa-IR"/>
        </w:rPr>
        <w:t>activity</w:t>
      </w:r>
      <w:r>
        <w:rPr>
          <w:rFonts w:ascii="IRANSansWeb Light" w:hAnsi="IRANSansWeb Light" w:cs="IRANSansWeb Light" w:hint="cs"/>
          <w:rtl/>
          <w:lang w:bidi="fa-IR"/>
        </w:rPr>
        <w:t xml:space="preserve"> که میخوایم رو انتخاب کنیم. بهتره که </w:t>
      </w:r>
      <w:r>
        <w:rPr>
          <w:rFonts w:ascii="IRANSansWeb Light" w:hAnsi="IRANSansWeb Light" w:cs="IRANSansWeb Light"/>
          <w:lang w:bidi="fa-IR"/>
        </w:rPr>
        <w:t>Empty Activity</w:t>
      </w:r>
      <w:r>
        <w:rPr>
          <w:rFonts w:ascii="IRANSansWeb Light" w:hAnsi="IRANSansWeb Light" w:cs="IRANSansWeb Light" w:hint="cs"/>
          <w:rtl/>
          <w:lang w:bidi="fa-IR"/>
        </w:rPr>
        <w:t xml:space="preserve"> رو انتخاب کنیم چراکه بعدا  میخوام در مورد یک ویژگی خاص پلاگین کاتلین صحبت کنم.</w:t>
      </w:r>
    </w:p>
    <w:p w:rsidR="00D558C0" w:rsidRPr="00D558C0" w:rsidRDefault="00D558C0" w:rsidP="00D558C0">
      <w:pPr>
        <w:tabs>
          <w:tab w:val="right" w:pos="8640"/>
        </w:tabs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>&gt;نیازمند تصویر&lt;</w:t>
      </w:r>
    </w:p>
    <w:sectPr w:rsidR="00D558C0" w:rsidRPr="00D558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IRANSansWeb Light">
    <w:panose1 w:val="02040503050201020203"/>
    <w:charset w:val="00"/>
    <w:family w:val="roman"/>
    <w:pitch w:val="variable"/>
    <w:sig w:usb0="80002063" w:usb1="80000040" w:usb2="00000008" w:usb3="00000000" w:csb0="00000041" w:csb1="00000000"/>
    <w:embedRegular r:id="rId1" w:fontKey="{73C1242F-5722-49D1-B945-DC1B750E52B2}"/>
    <w:embedBold r:id="rId2" w:fontKey="{4F58CAE6-0A3D-43F7-84C0-17E7D986A70F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786E"/>
    <w:multiLevelType w:val="hybridMultilevel"/>
    <w:tmpl w:val="024EC14C"/>
    <w:lvl w:ilvl="0" w:tplc="A0901E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A4F53"/>
    <w:multiLevelType w:val="hybridMultilevel"/>
    <w:tmpl w:val="C04CC492"/>
    <w:lvl w:ilvl="0" w:tplc="1E62FC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4BE"/>
    <w:rsid w:val="0001255C"/>
    <w:rsid w:val="000133CE"/>
    <w:rsid w:val="000225CD"/>
    <w:rsid w:val="000B01B9"/>
    <w:rsid w:val="000B7B14"/>
    <w:rsid w:val="000C70F8"/>
    <w:rsid w:val="000D589C"/>
    <w:rsid w:val="000F0318"/>
    <w:rsid w:val="00115566"/>
    <w:rsid w:val="00154C19"/>
    <w:rsid w:val="001979E8"/>
    <w:rsid w:val="001D4130"/>
    <w:rsid w:val="001D4702"/>
    <w:rsid w:val="00222B78"/>
    <w:rsid w:val="00245602"/>
    <w:rsid w:val="002B7004"/>
    <w:rsid w:val="00304640"/>
    <w:rsid w:val="00306F55"/>
    <w:rsid w:val="00311735"/>
    <w:rsid w:val="004D6EBB"/>
    <w:rsid w:val="004F365B"/>
    <w:rsid w:val="00530342"/>
    <w:rsid w:val="00572195"/>
    <w:rsid w:val="005E4215"/>
    <w:rsid w:val="005F7155"/>
    <w:rsid w:val="006E4DD6"/>
    <w:rsid w:val="0071392F"/>
    <w:rsid w:val="00716A3B"/>
    <w:rsid w:val="008328C4"/>
    <w:rsid w:val="008333E4"/>
    <w:rsid w:val="008337A3"/>
    <w:rsid w:val="00854879"/>
    <w:rsid w:val="00876E9A"/>
    <w:rsid w:val="009174C6"/>
    <w:rsid w:val="00973A29"/>
    <w:rsid w:val="009B50C3"/>
    <w:rsid w:val="009D78FE"/>
    <w:rsid w:val="00A014BE"/>
    <w:rsid w:val="00A05273"/>
    <w:rsid w:val="00A61738"/>
    <w:rsid w:val="00BD7135"/>
    <w:rsid w:val="00C26EE9"/>
    <w:rsid w:val="00C30F45"/>
    <w:rsid w:val="00C40FC0"/>
    <w:rsid w:val="00C73009"/>
    <w:rsid w:val="00C8451B"/>
    <w:rsid w:val="00CE6E87"/>
    <w:rsid w:val="00D27C18"/>
    <w:rsid w:val="00D558C0"/>
    <w:rsid w:val="00DA0083"/>
    <w:rsid w:val="00DC6821"/>
    <w:rsid w:val="00ED26A2"/>
    <w:rsid w:val="00F26295"/>
    <w:rsid w:val="00F5185D"/>
    <w:rsid w:val="00FA0E6A"/>
    <w:rsid w:val="00FD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9DA766-F94E-496A-9A92-54DC47B8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B7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700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17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F7249-4FB6-44D9-815B-0446CFCB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 Darvishi</dc:creator>
  <cp:keywords/>
  <dc:description/>
  <cp:lastModifiedBy>Sina Darvishi</cp:lastModifiedBy>
  <cp:revision>2</cp:revision>
  <dcterms:created xsi:type="dcterms:W3CDTF">2018-03-27T14:02:00Z</dcterms:created>
  <dcterms:modified xsi:type="dcterms:W3CDTF">2018-03-27T14:02:00Z</dcterms:modified>
</cp:coreProperties>
</file>